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2"/>
      </w:tblGrid>
      <w:tr w:rsidR="009C4DFC"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FC" w:rsidRDefault="009C4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рменный бланк Заявителя (при наличии)</w:t>
            </w:r>
          </w:p>
        </w:tc>
      </w:tr>
    </w:tbl>
    <w:p w:rsidR="009C4DFC" w:rsidRDefault="009C4DFC" w:rsidP="009C4D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85"/>
        <w:gridCol w:w="5159"/>
      </w:tblGrid>
      <w:tr w:rsidR="009C4DFC">
        <w:tc>
          <w:tcPr>
            <w:tcW w:w="3885" w:type="dxa"/>
          </w:tcPr>
          <w:p w:rsidR="009C4DFC" w:rsidRDefault="009C4D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59" w:type="dxa"/>
          </w:tcPr>
          <w:p w:rsidR="009C4DFC" w:rsidRDefault="009C4D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ерриториальный орган Федеральной службы по надзору в сфере природопользования</w:t>
            </w:r>
          </w:p>
        </w:tc>
      </w:tr>
    </w:tbl>
    <w:p w:rsidR="009C4DFC" w:rsidRDefault="009C4DFC" w:rsidP="009C4D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C4DFC" w:rsidRDefault="009C4DFC" w:rsidP="009C4DF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Заявление</w:t>
      </w:r>
    </w:p>
    <w:p w:rsidR="009C4DFC" w:rsidRDefault="009C4DFC" w:rsidP="009C4DF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о продлении срока действия разрешения</w:t>
      </w:r>
    </w:p>
    <w:p w:rsidR="009C4DFC" w:rsidRDefault="009C4DFC" w:rsidP="009C4DF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на сбросы загрязняющих веществ (за исключением радиоактивных</w:t>
      </w:r>
    </w:p>
    <w:p w:rsidR="009C4DFC" w:rsidRDefault="009C4DFC" w:rsidP="009C4DF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веществ) и микроорганизмов в водные объекты</w:t>
      </w:r>
    </w:p>
    <w:p w:rsidR="009C4DFC" w:rsidRDefault="009C4DFC" w:rsidP="009C4DF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9C4DFC" w:rsidRDefault="009C4DFC" w:rsidP="009C4DF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Наименование Заявителя: ___________________________________________________</w:t>
      </w:r>
    </w:p>
    <w:p w:rsidR="009C4DFC" w:rsidRDefault="009C4DFC" w:rsidP="009C4DF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(организационно-правовая форма, полное</w:t>
      </w:r>
    </w:p>
    <w:p w:rsidR="009C4DFC" w:rsidRDefault="009C4DFC" w:rsidP="009C4DF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___________________________________________________________________________</w:t>
      </w:r>
    </w:p>
    <w:p w:rsidR="009C4DFC" w:rsidRDefault="009C4DFC" w:rsidP="009C4DF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и сокращенное (при наличии) наименование юридического лица или фамилия,</w:t>
      </w:r>
    </w:p>
    <w:p w:rsidR="009C4DFC" w:rsidRDefault="009C4DFC" w:rsidP="009C4DF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имя, отчество (при наличии) индивидуального предпринимателя</w:t>
      </w:r>
    </w:p>
    <w:p w:rsidR="009C4DFC" w:rsidRDefault="009C4DFC" w:rsidP="009C4DF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и данные документа, удостоверяющего личность)</w:t>
      </w:r>
    </w:p>
    <w:p w:rsidR="009C4DFC" w:rsidRDefault="009C4DFC" w:rsidP="009C4DF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Место государственной регистрации юридического лица: ______________________</w:t>
      </w:r>
    </w:p>
    <w:p w:rsidR="009C4DFC" w:rsidRDefault="009C4DFC" w:rsidP="009C4DF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Почтовый адрес: ___________________________________________________________</w:t>
      </w:r>
    </w:p>
    <w:p w:rsidR="009C4DFC" w:rsidRDefault="009C4DFC" w:rsidP="009C4DF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Наименование объекта НВОС: ________________________________________________</w:t>
      </w:r>
    </w:p>
    <w:p w:rsidR="009C4DFC" w:rsidRDefault="009C4DFC" w:rsidP="009C4DF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___________________________________________________________________________</w:t>
      </w:r>
    </w:p>
    <w:p w:rsidR="009C4DFC" w:rsidRDefault="009C4DFC" w:rsidP="009C4DF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Код объекта НВОС (при наличии): ___________________________________________</w:t>
      </w:r>
    </w:p>
    <w:p w:rsidR="009C4DFC" w:rsidRDefault="009C4DFC" w:rsidP="009C4DF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Основной государственный регистрационный номер юридического лица</w:t>
      </w:r>
    </w:p>
    <w:p w:rsidR="009C4DFC" w:rsidRDefault="009C4DFC" w:rsidP="009C4DF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(индивидуального предпринимателя) (ОГРН): _________________________________</w:t>
      </w:r>
    </w:p>
    <w:p w:rsidR="009C4DFC" w:rsidRDefault="009C4DFC" w:rsidP="009C4DF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Идентификационный номер налогоплательщика (ИНН): __________________________</w:t>
      </w:r>
    </w:p>
    <w:p w:rsidR="009C4DFC" w:rsidRDefault="009C4DFC" w:rsidP="009C4DF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Код основного вида экономической деятельности юридического лица</w:t>
      </w:r>
    </w:p>
    <w:p w:rsidR="009C4DFC" w:rsidRDefault="009C4DFC" w:rsidP="009C4DF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(индивидуального предпринимателя) </w:t>
      </w:r>
      <w:hyperlink r:id="rId8" w:history="1">
        <w:r>
          <w:rPr>
            <w:rFonts w:ascii="Courier New" w:eastAsiaTheme="minorHAnsi" w:hAnsi="Courier New" w:cs="Courier New"/>
            <w:color w:val="0000FF"/>
            <w:sz w:val="20"/>
            <w:szCs w:val="20"/>
          </w:rPr>
          <w:t>(ОКВЭД)</w:t>
        </w:r>
      </w:hyperlink>
      <w:r>
        <w:rPr>
          <w:rFonts w:ascii="Courier New" w:eastAsiaTheme="minorHAnsi" w:hAnsi="Courier New" w:cs="Courier New"/>
          <w:color w:val="auto"/>
          <w:sz w:val="20"/>
          <w:szCs w:val="20"/>
        </w:rPr>
        <w:t>: ________________________________</w:t>
      </w:r>
    </w:p>
    <w:p w:rsidR="009C4DFC" w:rsidRDefault="009C4DFC" w:rsidP="009C4DF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Наименование основного вида экономической деятельности юридического лица</w:t>
      </w:r>
    </w:p>
    <w:p w:rsidR="009C4DFC" w:rsidRDefault="009C4DFC" w:rsidP="009C4DF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(индивидуального предпринимателя): ________________________________________</w:t>
      </w:r>
    </w:p>
    <w:p w:rsidR="009C4DFC" w:rsidRDefault="009C4DFC" w:rsidP="009C4DF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Прошу  продлить  срок действия разрешения на сбросы веществ (за исключением</w:t>
      </w:r>
    </w:p>
    <w:p w:rsidR="009C4DFC" w:rsidRDefault="009C4DFC" w:rsidP="009C4DF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радиоактивных веществ) и микроорганизмов в водные объекты _________________</w:t>
      </w:r>
    </w:p>
    <w:p w:rsidR="009C4DFC" w:rsidRDefault="009C4DFC" w:rsidP="009C4DF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________________________________</w:t>
      </w:r>
    </w:p>
    <w:p w:rsidR="009C4DFC" w:rsidRDefault="009C4DFC" w:rsidP="009C4DF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(реквизиты разрешения на сбросы)</w:t>
      </w:r>
    </w:p>
    <w:p w:rsidR="009C4DFC" w:rsidRDefault="009C4DFC" w:rsidP="009C4DF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в связи с _________________________________________________________________</w:t>
      </w:r>
    </w:p>
    <w:p w:rsidR="009C4DFC" w:rsidRDefault="009C4DFC" w:rsidP="009C4DF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(указывается основание продления разрешения, предусмотренное</w:t>
      </w:r>
    </w:p>
    <w:p w:rsidR="009C4DFC" w:rsidRDefault="009C4DFC" w:rsidP="009C4DF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</w:t>
      </w:r>
      <w:hyperlink r:id="rId9" w:history="1">
        <w:r>
          <w:rPr>
            <w:rFonts w:ascii="Courier New" w:eastAsiaTheme="minorHAnsi" w:hAnsi="Courier New" w:cs="Courier New"/>
            <w:color w:val="0000FF"/>
            <w:sz w:val="20"/>
            <w:szCs w:val="20"/>
          </w:rPr>
          <w:t>пунктом 50</w:t>
        </w:r>
      </w:hyperlink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Регламента)</w:t>
      </w:r>
    </w:p>
    <w:p w:rsidR="009C4DFC" w:rsidRDefault="009C4DFC" w:rsidP="009C4DF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Способ получения разрешения: ______________________________________________</w:t>
      </w:r>
    </w:p>
    <w:p w:rsidR="009C4DFC" w:rsidRDefault="009C4DFC" w:rsidP="009C4DF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(в виде бумажного документа или в виде</w:t>
      </w:r>
    </w:p>
    <w:p w:rsidR="009C4DFC" w:rsidRDefault="009C4DFC" w:rsidP="009C4DF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  электронного образа документа)</w:t>
      </w:r>
    </w:p>
    <w:p w:rsidR="009C4DFC" w:rsidRDefault="009C4DFC" w:rsidP="009C4DF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340"/>
        <w:gridCol w:w="3742"/>
      </w:tblGrid>
      <w:tr w:rsidR="009C4DFC">
        <w:tc>
          <w:tcPr>
            <w:tcW w:w="4025" w:type="dxa"/>
          </w:tcPr>
          <w:p w:rsidR="009C4DFC" w:rsidRDefault="009C4D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ь юридического лица (индивидуальный предприниматель)</w:t>
            </w:r>
          </w:p>
        </w:tc>
        <w:tc>
          <w:tcPr>
            <w:tcW w:w="340" w:type="dxa"/>
          </w:tcPr>
          <w:p w:rsidR="009C4DFC" w:rsidRDefault="009C4D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9C4DFC" w:rsidRDefault="009C4D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C4DFC">
        <w:tc>
          <w:tcPr>
            <w:tcW w:w="4025" w:type="dxa"/>
          </w:tcPr>
          <w:p w:rsidR="009C4DFC" w:rsidRDefault="009C4D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" w:type="dxa"/>
          </w:tcPr>
          <w:p w:rsidR="009C4DFC" w:rsidRDefault="009C4D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9C4DFC" w:rsidRDefault="009C4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.П. (при наличии)</w:t>
            </w:r>
          </w:p>
        </w:tc>
      </w:tr>
      <w:tr w:rsidR="009C4DFC">
        <w:tc>
          <w:tcPr>
            <w:tcW w:w="4025" w:type="dxa"/>
          </w:tcPr>
          <w:p w:rsidR="009C4DFC" w:rsidRDefault="009C4DFC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"__" ___________ 20__ г.</w:t>
            </w:r>
          </w:p>
        </w:tc>
        <w:tc>
          <w:tcPr>
            <w:tcW w:w="340" w:type="dxa"/>
          </w:tcPr>
          <w:p w:rsidR="009C4DFC" w:rsidRDefault="009C4D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42" w:type="dxa"/>
          </w:tcPr>
          <w:p w:rsidR="009C4DFC" w:rsidRDefault="009C4D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B3B44" w:rsidRPr="009C4DFC" w:rsidRDefault="003B3B44" w:rsidP="009C4DFC">
      <w:bookmarkStart w:id="0" w:name="_GoBack"/>
      <w:bookmarkEnd w:id="0"/>
    </w:p>
    <w:sectPr w:rsidR="003B3B44" w:rsidRPr="009C4DFC" w:rsidSect="009C4DFC">
      <w:pgSz w:w="11905" w:h="16838"/>
      <w:pgMar w:top="1134" w:right="1701" w:bottom="1134" w:left="85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59C" w:rsidRDefault="0081059C" w:rsidP="0040648C">
      <w:pPr>
        <w:spacing w:after="0" w:line="240" w:lineRule="auto"/>
      </w:pPr>
      <w:r>
        <w:separator/>
      </w:r>
    </w:p>
  </w:endnote>
  <w:endnote w:type="continuationSeparator" w:id="0">
    <w:p w:rsidR="0081059C" w:rsidRDefault="0081059C" w:rsidP="00406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59C" w:rsidRDefault="0081059C" w:rsidP="0040648C">
      <w:pPr>
        <w:spacing w:after="0" w:line="240" w:lineRule="auto"/>
      </w:pPr>
      <w:r>
        <w:separator/>
      </w:r>
    </w:p>
  </w:footnote>
  <w:footnote w:type="continuationSeparator" w:id="0">
    <w:p w:rsidR="0081059C" w:rsidRDefault="0081059C" w:rsidP="00406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06E82"/>
    <w:multiLevelType w:val="hybridMultilevel"/>
    <w:tmpl w:val="E10AC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B2E42"/>
    <w:multiLevelType w:val="hybridMultilevel"/>
    <w:tmpl w:val="EE3051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313BE"/>
    <w:multiLevelType w:val="hybridMultilevel"/>
    <w:tmpl w:val="2AC05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1830FC"/>
    <w:multiLevelType w:val="hybridMultilevel"/>
    <w:tmpl w:val="057A6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C3367"/>
    <w:multiLevelType w:val="hybridMultilevel"/>
    <w:tmpl w:val="5E042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11EEC"/>
    <w:multiLevelType w:val="hybridMultilevel"/>
    <w:tmpl w:val="BA70D0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D6461"/>
    <w:multiLevelType w:val="hybridMultilevel"/>
    <w:tmpl w:val="C6820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05DF0"/>
    <w:multiLevelType w:val="hybridMultilevel"/>
    <w:tmpl w:val="08C6E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E3760"/>
    <w:multiLevelType w:val="hybridMultilevel"/>
    <w:tmpl w:val="A67200E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707E6E3C"/>
    <w:multiLevelType w:val="hybridMultilevel"/>
    <w:tmpl w:val="BA70D04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0D74917"/>
    <w:multiLevelType w:val="hybridMultilevel"/>
    <w:tmpl w:val="66C65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73FE9"/>
    <w:multiLevelType w:val="hybridMultilevel"/>
    <w:tmpl w:val="51BC1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E94"/>
    <w:rsid w:val="0003404F"/>
    <w:rsid w:val="00051459"/>
    <w:rsid w:val="000A5BC6"/>
    <w:rsid w:val="000C57C0"/>
    <w:rsid w:val="000F2891"/>
    <w:rsid w:val="001354CB"/>
    <w:rsid w:val="00320E94"/>
    <w:rsid w:val="003B3B44"/>
    <w:rsid w:val="0040648C"/>
    <w:rsid w:val="00406850"/>
    <w:rsid w:val="004745E9"/>
    <w:rsid w:val="00592CEC"/>
    <w:rsid w:val="00641C77"/>
    <w:rsid w:val="00650968"/>
    <w:rsid w:val="006B7B2C"/>
    <w:rsid w:val="007C2870"/>
    <w:rsid w:val="007E68E8"/>
    <w:rsid w:val="007F2041"/>
    <w:rsid w:val="0081059C"/>
    <w:rsid w:val="008F50B6"/>
    <w:rsid w:val="0094001E"/>
    <w:rsid w:val="009C4DFC"/>
    <w:rsid w:val="009E0A91"/>
    <w:rsid w:val="00B734B8"/>
    <w:rsid w:val="00C5660B"/>
    <w:rsid w:val="00D14EB2"/>
    <w:rsid w:val="00D26F53"/>
    <w:rsid w:val="00D71246"/>
    <w:rsid w:val="00D76992"/>
    <w:rsid w:val="00EE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1B7BC"/>
  <w15:docId w15:val="{4E9B633C-9E41-4EBE-BAB9-2A1FB228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5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6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648C"/>
  </w:style>
  <w:style w:type="paragraph" w:styleId="a6">
    <w:name w:val="footer"/>
    <w:basedOn w:val="a"/>
    <w:link w:val="a7"/>
    <w:uiPriority w:val="99"/>
    <w:unhideWhenUsed/>
    <w:rsid w:val="00406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648C"/>
  </w:style>
  <w:style w:type="table" w:styleId="a8">
    <w:name w:val="Table Grid"/>
    <w:basedOn w:val="a1"/>
    <w:uiPriority w:val="99"/>
    <w:rsid w:val="000F28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28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28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B3B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B3B4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B3B44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7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6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644925E83AEE2464619BDA0A13056DB47A882A08F32D882B98F6D34A1344905F40974EAB972148E5F50F5AEEG81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644925E83AEE2464619BDA0A13056DB4748C2605F42D882B98F6D34A1344904D40CF42AB963D4FE2E0590BA8DDB1E221BCB3CFB6D7F0A2G81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6CD9-7B27-4D5C-9B41-7AE51924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9-110</dc:creator>
  <cp:lastModifiedBy>User019-24</cp:lastModifiedBy>
  <cp:revision>2</cp:revision>
  <dcterms:created xsi:type="dcterms:W3CDTF">2021-11-01T12:53:00Z</dcterms:created>
  <dcterms:modified xsi:type="dcterms:W3CDTF">2021-11-01T12:53:00Z</dcterms:modified>
</cp:coreProperties>
</file>